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23" w:rsidRPr="00256C74" w:rsidRDefault="00963ECD" w:rsidP="00963ECD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2CFB8C" wp14:editId="31BAE92D">
            <wp:simplePos x="0" y="0"/>
            <wp:positionH relativeFrom="column">
              <wp:posOffset>7296150</wp:posOffset>
            </wp:positionH>
            <wp:positionV relativeFrom="paragraph">
              <wp:posOffset>-1009650</wp:posOffset>
            </wp:positionV>
            <wp:extent cx="1581150" cy="1905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36">
        <w:rPr>
          <w:sz w:val="36"/>
          <w:szCs w:val="36"/>
        </w:rPr>
        <w:t>Class: _____________   Date: _____________   Teacher: _______________</w:t>
      </w:r>
    </w:p>
    <w:p w:rsidR="00E81E0E" w:rsidRPr="00AE3836" w:rsidRDefault="00AE3836" w:rsidP="00645BED">
      <w:pPr>
        <w:jc w:val="center"/>
        <w:rPr>
          <w:rFonts w:asciiTheme="minorBidi" w:hAnsiTheme="minorBidi"/>
          <w:sz w:val="20"/>
          <w:szCs w:val="20"/>
          <w:rtl/>
        </w:rPr>
      </w:pPr>
      <w:r w:rsidRPr="00AE3836">
        <w:rPr>
          <w:b/>
          <w:bCs/>
          <w:sz w:val="48"/>
          <w:szCs w:val="48"/>
        </w:rPr>
        <w:t>Subject:</w:t>
      </w:r>
      <w:r w:rsidRPr="00AE3836">
        <w:rPr>
          <w:sz w:val="36"/>
          <w:szCs w:val="36"/>
        </w:rPr>
        <w:t xml:space="preserve"> Rosh Hashanah- using the book</w:t>
      </w:r>
      <w:r>
        <w:rPr>
          <w:sz w:val="36"/>
          <w:szCs w:val="36"/>
        </w:rPr>
        <w:t>:</w:t>
      </w:r>
      <w:r w:rsidRPr="00AE3836">
        <w:rPr>
          <w:sz w:val="36"/>
          <w:szCs w:val="36"/>
        </w:rPr>
        <w:t xml:space="preserve"> </w:t>
      </w:r>
      <w:r w:rsidRPr="00AE3836">
        <w:rPr>
          <w:sz w:val="36"/>
          <w:szCs w:val="36"/>
          <w:highlight w:val="yellow"/>
        </w:rPr>
        <w:t xml:space="preserve">“RIMON for </w:t>
      </w:r>
      <w:proofErr w:type="spellStart"/>
      <w:r w:rsidRPr="00AE3836">
        <w:rPr>
          <w:sz w:val="36"/>
          <w:szCs w:val="36"/>
          <w:highlight w:val="yellow"/>
        </w:rPr>
        <w:t>Shira</w:t>
      </w:r>
      <w:proofErr w:type="spellEnd"/>
      <w:r w:rsidRPr="00AE3836">
        <w:rPr>
          <w:sz w:val="36"/>
          <w:szCs w:val="36"/>
          <w:highlight w:val="yellow"/>
        </w:rPr>
        <w:t>”</w:t>
      </w:r>
      <w:r w:rsidR="00963ECD" w:rsidRPr="00963ECD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209"/>
        <w:tblW w:w="13176" w:type="dxa"/>
        <w:tblLayout w:type="fixed"/>
        <w:tblLook w:val="04A0" w:firstRow="1" w:lastRow="0" w:firstColumn="1" w:lastColumn="0" w:noHBand="0" w:noVBand="1"/>
      </w:tblPr>
      <w:tblGrid>
        <w:gridCol w:w="2718"/>
        <w:gridCol w:w="2639"/>
        <w:gridCol w:w="2223"/>
        <w:gridCol w:w="2211"/>
        <w:gridCol w:w="2502"/>
        <w:gridCol w:w="883"/>
      </w:tblGrid>
      <w:tr w:rsidR="00671223" w:rsidTr="00963ECD">
        <w:tc>
          <w:tcPr>
            <w:tcW w:w="2718" w:type="dxa"/>
          </w:tcPr>
          <w:p w:rsidR="00671223" w:rsidRDefault="00AE3836" w:rsidP="00645BED">
            <w:pPr>
              <w:jc w:val="center"/>
              <w:rPr>
                <w:color w:val="C00000"/>
                <w:sz w:val="28"/>
                <w:szCs w:val="28"/>
              </w:rPr>
            </w:pPr>
            <w:r w:rsidRPr="008A0152">
              <w:rPr>
                <w:rFonts w:hint="cs"/>
                <w:color w:val="C00000"/>
                <w:sz w:val="28"/>
                <w:szCs w:val="28"/>
                <w:rtl/>
              </w:rPr>
              <w:t>יום שני</w:t>
            </w:r>
          </w:p>
          <w:p w:rsidR="00AE3836" w:rsidRPr="007079D5" w:rsidRDefault="00AE3836" w:rsidP="00645BED">
            <w:pPr>
              <w:jc w:val="center"/>
              <w:rPr>
                <w:color w:val="C00000"/>
                <w:sz w:val="16"/>
                <w:szCs w:val="16"/>
                <w:rtl/>
              </w:rPr>
            </w:pPr>
            <w:r>
              <w:rPr>
                <w:color w:val="C00000"/>
                <w:sz w:val="28"/>
                <w:szCs w:val="28"/>
              </w:rPr>
              <w:t>Monday</w:t>
            </w:r>
          </w:p>
        </w:tc>
        <w:tc>
          <w:tcPr>
            <w:tcW w:w="2639" w:type="dxa"/>
          </w:tcPr>
          <w:p w:rsidR="00AE3836" w:rsidRDefault="00AE3836" w:rsidP="00AE3836">
            <w:pPr>
              <w:jc w:val="center"/>
              <w:rPr>
                <w:color w:val="C00000"/>
                <w:sz w:val="28"/>
                <w:szCs w:val="28"/>
              </w:rPr>
            </w:pPr>
            <w:r w:rsidRPr="008A0152">
              <w:rPr>
                <w:rFonts w:hint="cs"/>
                <w:color w:val="C00000"/>
                <w:sz w:val="28"/>
                <w:szCs w:val="28"/>
                <w:rtl/>
              </w:rPr>
              <w:t>יום שלישי</w:t>
            </w:r>
          </w:p>
          <w:p w:rsidR="00671223" w:rsidRPr="007079D5" w:rsidRDefault="00AE3836" w:rsidP="00645BE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28"/>
                <w:szCs w:val="28"/>
              </w:rPr>
              <w:t>Tuesday</w:t>
            </w:r>
            <w:r w:rsidR="007079D5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23" w:type="dxa"/>
          </w:tcPr>
          <w:p w:rsidR="00671223" w:rsidRDefault="00671223" w:rsidP="00645BED">
            <w:pPr>
              <w:jc w:val="center"/>
              <w:rPr>
                <w:color w:val="C00000"/>
                <w:sz w:val="28"/>
                <w:szCs w:val="28"/>
              </w:rPr>
            </w:pPr>
            <w:r w:rsidRPr="008A0152">
              <w:rPr>
                <w:rFonts w:hint="cs"/>
                <w:color w:val="C00000"/>
                <w:sz w:val="28"/>
                <w:szCs w:val="28"/>
                <w:rtl/>
              </w:rPr>
              <w:t>יום רביעי</w:t>
            </w:r>
          </w:p>
          <w:p w:rsidR="00AE3836" w:rsidRPr="007079D5" w:rsidRDefault="00AE3836" w:rsidP="00645BE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28"/>
                <w:szCs w:val="28"/>
              </w:rPr>
              <w:t>Wednesday</w:t>
            </w:r>
          </w:p>
        </w:tc>
        <w:tc>
          <w:tcPr>
            <w:tcW w:w="2211" w:type="dxa"/>
          </w:tcPr>
          <w:p w:rsidR="00AE3836" w:rsidRDefault="00AE3836" w:rsidP="00AE3836">
            <w:pPr>
              <w:jc w:val="center"/>
              <w:rPr>
                <w:color w:val="C00000"/>
                <w:sz w:val="28"/>
                <w:szCs w:val="28"/>
              </w:rPr>
            </w:pPr>
            <w:r w:rsidRPr="008A0152">
              <w:rPr>
                <w:rFonts w:hint="cs"/>
                <w:color w:val="C00000"/>
                <w:sz w:val="28"/>
                <w:szCs w:val="28"/>
                <w:rtl/>
              </w:rPr>
              <w:t>יום חמישי</w:t>
            </w:r>
          </w:p>
          <w:p w:rsidR="00671223" w:rsidRPr="007079D5" w:rsidRDefault="00AE3836" w:rsidP="00645BE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28"/>
                <w:szCs w:val="28"/>
              </w:rPr>
              <w:t>Thursday</w:t>
            </w:r>
            <w:r w:rsidR="007079D5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02" w:type="dxa"/>
          </w:tcPr>
          <w:p w:rsidR="00671223" w:rsidRDefault="00AE3836" w:rsidP="00645BED">
            <w:pPr>
              <w:jc w:val="center"/>
              <w:rPr>
                <w:color w:val="C00000"/>
                <w:sz w:val="28"/>
                <w:szCs w:val="28"/>
              </w:rPr>
            </w:pPr>
            <w:r w:rsidRPr="008A0152">
              <w:rPr>
                <w:rFonts w:hint="cs"/>
                <w:color w:val="C00000"/>
                <w:sz w:val="28"/>
                <w:szCs w:val="28"/>
                <w:rtl/>
              </w:rPr>
              <w:t>יום שישי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 w:rsidRPr="008A0152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  <w:p w:rsidR="00AE3836" w:rsidRDefault="00AE3836" w:rsidP="00AE3836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Friday</w:t>
            </w:r>
          </w:p>
          <w:p w:rsidR="00AE3836" w:rsidRPr="007079D5" w:rsidRDefault="00AE3836" w:rsidP="00645BED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883" w:type="dxa"/>
          </w:tcPr>
          <w:p w:rsidR="00671223" w:rsidRDefault="00671223" w:rsidP="00BA507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71223" w:rsidTr="00963ECD">
        <w:trPr>
          <w:trHeight w:val="1103"/>
        </w:trPr>
        <w:tc>
          <w:tcPr>
            <w:tcW w:w="2718" w:type="dxa"/>
          </w:tcPr>
          <w:p w:rsidR="00671223" w:rsidRPr="00E1593A" w:rsidRDefault="00AE3836" w:rsidP="00AE3836">
            <w:pPr>
              <w:rPr>
                <w:sz w:val="16"/>
                <w:szCs w:val="16"/>
              </w:rPr>
            </w:pPr>
            <w:r w:rsidRPr="00AE3836">
              <w:rPr>
                <w:sz w:val="24"/>
                <w:szCs w:val="24"/>
              </w:rPr>
              <w:t>Organization:</w:t>
            </w:r>
            <w:r w:rsidR="00E1593A">
              <w:rPr>
                <w:sz w:val="24"/>
                <w:szCs w:val="24"/>
              </w:rPr>
              <w:t xml:space="preserve"> </w:t>
            </w:r>
            <w:r w:rsidR="008F779C">
              <w:rPr>
                <w:sz w:val="16"/>
                <w:szCs w:val="16"/>
              </w:rPr>
              <w:t>class decorations, song on smart board or computer, shofar, blindfolds, supplies for ROSH HASHANAH cards, homework assignment.</w:t>
            </w:r>
          </w:p>
        </w:tc>
        <w:tc>
          <w:tcPr>
            <w:tcW w:w="2639" w:type="dxa"/>
          </w:tcPr>
          <w:p w:rsidR="008C0D75" w:rsidRPr="008F779C" w:rsidRDefault="00AE3836" w:rsidP="00AE3836">
            <w:pPr>
              <w:rPr>
                <w:sz w:val="16"/>
                <w:szCs w:val="16"/>
              </w:rPr>
            </w:pPr>
            <w:r w:rsidRPr="00AE3836">
              <w:rPr>
                <w:sz w:val="24"/>
                <w:szCs w:val="24"/>
              </w:rPr>
              <w:t>Organization:</w:t>
            </w:r>
            <w:r w:rsidR="008F779C">
              <w:rPr>
                <w:sz w:val="24"/>
                <w:szCs w:val="24"/>
              </w:rPr>
              <w:t xml:space="preserve"> </w:t>
            </w:r>
            <w:r w:rsidR="008F779C">
              <w:rPr>
                <w:sz w:val="16"/>
                <w:szCs w:val="16"/>
              </w:rPr>
              <w:t>Shofar, song, greeting cards, Holiday foods or pictures, blessings, CHALLAH ingredients, oven for baking, homework page.</w:t>
            </w:r>
          </w:p>
          <w:p w:rsidR="005C5C6E" w:rsidRPr="005C5C6E" w:rsidRDefault="005C5C6E" w:rsidP="005C5C6E">
            <w:pPr>
              <w:jc w:val="right"/>
              <w:rPr>
                <w:sz w:val="20"/>
                <w:szCs w:val="20"/>
              </w:rPr>
            </w:pPr>
          </w:p>
          <w:p w:rsidR="008820DA" w:rsidRPr="002A58FB" w:rsidRDefault="008820DA" w:rsidP="00BA50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:rsidR="002A58FB" w:rsidRPr="008F779C" w:rsidRDefault="00AE3836" w:rsidP="00AE3836">
            <w:pPr>
              <w:rPr>
                <w:rFonts w:cs="Motek"/>
                <w:sz w:val="16"/>
                <w:szCs w:val="16"/>
              </w:rPr>
            </w:pPr>
            <w:r w:rsidRPr="00AE3836">
              <w:rPr>
                <w:sz w:val="24"/>
                <w:szCs w:val="24"/>
              </w:rPr>
              <w:t>Organization:</w:t>
            </w:r>
            <w:r w:rsidR="008F779C">
              <w:rPr>
                <w:sz w:val="24"/>
                <w:szCs w:val="24"/>
              </w:rPr>
              <w:t xml:space="preserve"> </w:t>
            </w:r>
            <w:r w:rsidR="008F779C">
              <w:rPr>
                <w:sz w:val="16"/>
                <w:szCs w:val="16"/>
              </w:rPr>
              <w:t>song, shofar, cards, foods, blessings, pomegranates for tasting and display, blessings, supplies for a RIMMON bowl, homework requests.</w:t>
            </w:r>
          </w:p>
        </w:tc>
        <w:tc>
          <w:tcPr>
            <w:tcW w:w="2211" w:type="dxa"/>
          </w:tcPr>
          <w:p w:rsidR="00957682" w:rsidRPr="008F779C" w:rsidRDefault="00AE3836" w:rsidP="00AE3836">
            <w:pPr>
              <w:rPr>
                <w:rFonts w:cs="Motek"/>
                <w:sz w:val="16"/>
                <w:szCs w:val="16"/>
              </w:rPr>
            </w:pPr>
            <w:r w:rsidRPr="00AE3836">
              <w:rPr>
                <w:sz w:val="24"/>
                <w:szCs w:val="24"/>
              </w:rPr>
              <w:t>Organization:</w:t>
            </w:r>
            <w:r w:rsidR="008F779C">
              <w:rPr>
                <w:sz w:val="24"/>
                <w:szCs w:val="24"/>
              </w:rPr>
              <w:t xml:space="preserve"> </w:t>
            </w:r>
            <w:r w:rsidR="008F779C">
              <w:rPr>
                <w:sz w:val="16"/>
                <w:szCs w:val="16"/>
              </w:rPr>
              <w:t>song, shofar, greetings, foods, blessings, RIMMON display and exploration corner, cookbook supplies, homework requests.</w:t>
            </w:r>
          </w:p>
        </w:tc>
        <w:tc>
          <w:tcPr>
            <w:tcW w:w="2502" w:type="dxa"/>
          </w:tcPr>
          <w:p w:rsidR="00671223" w:rsidRPr="008F779C" w:rsidRDefault="00AE3836" w:rsidP="00AE3836">
            <w:pPr>
              <w:rPr>
                <w:sz w:val="16"/>
                <w:szCs w:val="16"/>
              </w:rPr>
            </w:pPr>
            <w:r w:rsidRPr="00AE3836">
              <w:rPr>
                <w:sz w:val="24"/>
                <w:szCs w:val="24"/>
              </w:rPr>
              <w:t>Organization:</w:t>
            </w:r>
            <w:r w:rsidR="008F779C">
              <w:rPr>
                <w:sz w:val="24"/>
                <w:szCs w:val="24"/>
              </w:rPr>
              <w:t xml:space="preserve"> </w:t>
            </w:r>
            <w:r w:rsidR="008F779C">
              <w:rPr>
                <w:sz w:val="16"/>
                <w:szCs w:val="16"/>
              </w:rPr>
              <w:t xml:space="preserve">smart board or computer to watch IPhone </w:t>
            </w:r>
            <w:r w:rsidR="00D87F44">
              <w:rPr>
                <w:sz w:val="16"/>
                <w:szCs w:val="16"/>
              </w:rPr>
              <w:t xml:space="preserve">videos, song, shofar, greetings, foods +blessings, book: “RIMON for </w:t>
            </w:r>
            <w:proofErr w:type="spellStart"/>
            <w:r w:rsidR="00D87F44">
              <w:rPr>
                <w:sz w:val="16"/>
                <w:szCs w:val="16"/>
              </w:rPr>
              <w:t>Shira</w:t>
            </w:r>
            <w:proofErr w:type="spellEnd"/>
            <w:r w:rsidR="00D87F44">
              <w:rPr>
                <w:sz w:val="16"/>
                <w:szCs w:val="16"/>
              </w:rPr>
              <w:t>” or e-Reader, smart board or a computer for ROSH HASHANAH games.</w:t>
            </w:r>
          </w:p>
        </w:tc>
        <w:tc>
          <w:tcPr>
            <w:tcW w:w="883" w:type="dxa"/>
          </w:tcPr>
          <w:p w:rsidR="00671223" w:rsidRPr="00D87F44" w:rsidRDefault="00D87F44" w:rsidP="00D87F44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Time line:</w:t>
            </w:r>
          </w:p>
        </w:tc>
      </w:tr>
      <w:tr w:rsidR="00671223" w:rsidRPr="004075C7" w:rsidTr="00963ECD">
        <w:tc>
          <w:tcPr>
            <w:tcW w:w="2718" w:type="dxa"/>
          </w:tcPr>
          <w:p w:rsidR="008820DA" w:rsidRDefault="00331E6D" w:rsidP="00AE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the words: ROSH= head, SHANAH= year.</w:t>
            </w:r>
          </w:p>
          <w:p w:rsidR="00331E6D" w:rsidRDefault="00331E6D" w:rsidP="00AE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: what year is coming up in the Jewish calendar? What Jewish month?</w:t>
            </w:r>
          </w:p>
          <w:p w:rsidR="00331E6D" w:rsidRDefault="00331E6D" w:rsidP="00AE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a ROSH HASJANAH song using movement.</w:t>
            </w:r>
          </w:p>
          <w:p w:rsidR="00CF69D5" w:rsidRDefault="00CF69D5" w:rsidP="00AE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uggestion: </w:t>
            </w:r>
            <w:r>
              <w:t xml:space="preserve"> </w:t>
            </w:r>
            <w:hyperlink r:id="rId7" w:history="1">
              <w:r w:rsidRPr="00676E53">
                <w:rPr>
                  <w:rStyle w:val="Hyperlink"/>
                  <w:sz w:val="16"/>
                  <w:szCs w:val="16"/>
                </w:rPr>
                <w:t>http://www.youtube.com/watch?v=FlcxEDy</w:t>
              </w:r>
              <w:r w:rsidRPr="00676E53">
                <w:rPr>
                  <w:rStyle w:val="Hyperlink"/>
                  <w:sz w:val="20"/>
                  <w:szCs w:val="20"/>
                </w:rPr>
                <w:t>-lr0</w:t>
              </w:r>
            </w:hyperlink>
            <w:r w:rsidR="00E1593A">
              <w:rPr>
                <w:sz w:val="16"/>
                <w:szCs w:val="16"/>
              </w:rPr>
              <w:t xml:space="preserve">   )</w:t>
            </w:r>
          </w:p>
          <w:p w:rsidR="00CF69D5" w:rsidRDefault="00CF69D5" w:rsidP="00AE3836">
            <w:pPr>
              <w:rPr>
                <w:sz w:val="20"/>
                <w:szCs w:val="20"/>
              </w:rPr>
            </w:pPr>
          </w:p>
          <w:p w:rsidR="00331E6D" w:rsidRDefault="00331E6D" w:rsidP="00AE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the SHOFAR and its</w:t>
            </w:r>
            <w:r w:rsidR="00E1593A">
              <w:rPr>
                <w:sz w:val="20"/>
                <w:szCs w:val="20"/>
              </w:rPr>
              <w:t xml:space="preserve"> sounds using the </w:t>
            </w:r>
            <w:proofErr w:type="spellStart"/>
            <w:r w:rsidR="00E1593A">
              <w:rPr>
                <w:sz w:val="20"/>
                <w:szCs w:val="20"/>
              </w:rPr>
              <w:t>Shira’s</w:t>
            </w:r>
            <w:proofErr w:type="spellEnd"/>
            <w:r w:rsidR="00E1593A">
              <w:rPr>
                <w:sz w:val="20"/>
                <w:szCs w:val="20"/>
              </w:rPr>
              <w:t xml:space="preserve"> series web page resources: </w:t>
            </w:r>
            <w:hyperlink r:id="rId8" w:history="1">
              <w:r w:rsidR="00E1593A" w:rsidRPr="00676E53">
                <w:rPr>
                  <w:rStyle w:val="Hyperlink"/>
                  <w:sz w:val="20"/>
                  <w:szCs w:val="20"/>
                </w:rPr>
                <w:t>www.shirasseries.com</w:t>
              </w:r>
            </w:hyperlink>
            <w:r w:rsidR="00E1593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Practice sounds.</w:t>
            </w:r>
          </w:p>
          <w:p w:rsidR="00E1593A" w:rsidRDefault="00E1593A" w:rsidP="00AE3836">
            <w:pPr>
              <w:rPr>
                <w:sz w:val="20"/>
                <w:szCs w:val="20"/>
              </w:rPr>
            </w:pPr>
          </w:p>
          <w:p w:rsidR="00E1593A" w:rsidRDefault="00E1593A" w:rsidP="00AE3836">
            <w:pPr>
              <w:rPr>
                <w:sz w:val="20"/>
                <w:szCs w:val="20"/>
              </w:rPr>
            </w:pPr>
          </w:p>
          <w:p w:rsidR="00E1593A" w:rsidRDefault="00E1593A" w:rsidP="00AE3836">
            <w:pPr>
              <w:rPr>
                <w:sz w:val="20"/>
                <w:szCs w:val="20"/>
              </w:rPr>
            </w:pPr>
          </w:p>
          <w:p w:rsidR="00331E6D" w:rsidRDefault="00331E6D" w:rsidP="00AE3836">
            <w:pPr>
              <w:rPr>
                <w:sz w:val="20"/>
                <w:szCs w:val="20"/>
              </w:rPr>
            </w:pPr>
          </w:p>
          <w:p w:rsidR="00331E6D" w:rsidRDefault="00331E6D" w:rsidP="00AE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: On ROSH HASHANAH we say: SHANAH TOVAH= good year as a greeting to each other; cover 2 children’s eyes, twirl them a bit and ask them to find each other by calling loudly: SHANAH TOVA repeatedly. When they find each other, they shake hands and another pair of players gets a turn to speak the Hebrew greeting.</w:t>
            </w:r>
          </w:p>
          <w:p w:rsidR="00331E6D" w:rsidRDefault="00331E6D" w:rsidP="00AE3836">
            <w:pPr>
              <w:rPr>
                <w:sz w:val="20"/>
                <w:szCs w:val="20"/>
              </w:rPr>
            </w:pPr>
          </w:p>
          <w:p w:rsidR="00D86CFB" w:rsidRDefault="00D86CFB" w:rsidP="00AE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: ROSH HASHANAH cards.</w:t>
            </w:r>
          </w:p>
          <w:p w:rsidR="00D86CFB" w:rsidRDefault="00D86CFB" w:rsidP="00AE3836">
            <w:pPr>
              <w:rPr>
                <w:sz w:val="20"/>
                <w:szCs w:val="20"/>
              </w:rPr>
            </w:pPr>
          </w:p>
          <w:p w:rsidR="00331E6D" w:rsidRDefault="00D86CFB" w:rsidP="00AE3836">
            <w:pPr>
              <w:rPr>
                <w:sz w:val="20"/>
                <w:szCs w:val="20"/>
              </w:rPr>
            </w:pPr>
            <w:r w:rsidRPr="00D86CFB">
              <w:rPr>
                <w:sz w:val="20"/>
                <w:szCs w:val="20"/>
                <w:u w:val="single"/>
              </w:rPr>
              <w:t>Learning check</w:t>
            </w:r>
            <w:r>
              <w:rPr>
                <w:sz w:val="20"/>
                <w:szCs w:val="20"/>
              </w:rPr>
              <w:t>:</w:t>
            </w:r>
            <w:r w:rsidR="00331E6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hat the word ROSH means? What is SHANAH?</w:t>
            </w:r>
          </w:p>
          <w:p w:rsidR="00D86CFB" w:rsidRPr="00AE3836" w:rsidRDefault="00D86CFB" w:rsidP="00AE3836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What do we say to each other on ROSH HASHANAH?</w:t>
            </w:r>
          </w:p>
          <w:p w:rsidR="00EB5E29" w:rsidRPr="00EB5E29" w:rsidRDefault="00EB5E29" w:rsidP="00EB5E2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39" w:type="dxa"/>
          </w:tcPr>
          <w:p w:rsidR="00D86CFB" w:rsidRDefault="00D86CFB" w:rsidP="00D86CFB">
            <w:pPr>
              <w:rPr>
                <w:sz w:val="20"/>
                <w:szCs w:val="20"/>
              </w:rPr>
            </w:pPr>
            <w:r w:rsidRPr="00D86CFB">
              <w:rPr>
                <w:sz w:val="20"/>
                <w:szCs w:val="20"/>
              </w:rPr>
              <w:lastRenderedPageBreak/>
              <w:t>Review ROSH HASHANAH</w:t>
            </w:r>
            <w:r>
              <w:rPr>
                <w:sz w:val="20"/>
                <w:szCs w:val="20"/>
              </w:rPr>
              <w:t xml:space="preserve"> song, SHOFAR sounds and SHANAH TOVAH greeting.</w:t>
            </w:r>
          </w:p>
          <w:p w:rsidR="00B269F3" w:rsidRDefault="00B269F3" w:rsidP="00D86CFB">
            <w:pPr>
              <w:rPr>
                <w:sz w:val="20"/>
                <w:szCs w:val="20"/>
              </w:rPr>
            </w:pPr>
          </w:p>
          <w:p w:rsidR="00D86CFB" w:rsidRDefault="00B269F3" w:rsidP="00D8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y: </w:t>
            </w:r>
            <w:r w:rsidR="00D86CFB">
              <w:rPr>
                <w:sz w:val="20"/>
                <w:szCs w:val="20"/>
              </w:rPr>
              <w:t xml:space="preserve">Teach the traditional foods for ROSH HASHANAH: apples and honey for a sweet year- add the Hebrew: </w:t>
            </w:r>
          </w:p>
          <w:p w:rsidR="00D86CFB" w:rsidRDefault="00D86CFB" w:rsidP="00D86CFB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תתחדש עלינו שנה טובה ומתוקה.</w:t>
            </w:r>
          </w:p>
          <w:p w:rsidR="00B269F3" w:rsidRDefault="00D86CFB" w:rsidP="00D8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CHALLAH for the circle of life</w:t>
            </w:r>
            <w:r w:rsidR="00B269F3">
              <w:rPr>
                <w:sz w:val="20"/>
                <w:szCs w:val="20"/>
              </w:rPr>
              <w:t>- add HAMOTZY:</w:t>
            </w:r>
          </w:p>
          <w:p w:rsidR="00B269F3" w:rsidRDefault="00B269F3" w:rsidP="00D86CFB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רוך אתה אדוני אלוהינו מלך העולם המוציא לחם מן הארץ.</w:t>
            </w:r>
          </w:p>
          <w:p w:rsidR="00B269F3" w:rsidRDefault="00B269F3" w:rsidP="00D8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whole fish for  being a head (ROSH) and not a tail in the coming new year- </w:t>
            </w:r>
          </w:p>
          <w:p w:rsidR="00B269F3" w:rsidRDefault="00B269F3" w:rsidP="00D86CFB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נהיה לראש ולא לזנב.</w:t>
            </w:r>
          </w:p>
          <w:p w:rsidR="00E1593A" w:rsidRDefault="00E1593A" w:rsidP="00D86CFB">
            <w:pPr>
              <w:rPr>
                <w:sz w:val="20"/>
                <w:szCs w:val="20"/>
              </w:rPr>
            </w:pPr>
          </w:p>
          <w:p w:rsidR="00005884" w:rsidRDefault="00005884" w:rsidP="00D86CFB">
            <w:pPr>
              <w:rPr>
                <w:sz w:val="20"/>
                <w:szCs w:val="20"/>
              </w:rPr>
            </w:pPr>
          </w:p>
          <w:p w:rsidR="00005884" w:rsidRPr="00B269F3" w:rsidRDefault="00005884" w:rsidP="00D86CFB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Create: bake </w:t>
            </w:r>
            <w:r w:rsidR="00E1593A">
              <w:rPr>
                <w:sz w:val="20"/>
                <w:szCs w:val="20"/>
              </w:rPr>
              <w:t xml:space="preserve">a round CHALLAH,  using the </w:t>
            </w:r>
            <w:proofErr w:type="spellStart"/>
            <w:r w:rsidR="00E1593A">
              <w:rPr>
                <w:sz w:val="20"/>
                <w:szCs w:val="20"/>
              </w:rPr>
              <w:t>Shira’s</w:t>
            </w:r>
            <w:proofErr w:type="spellEnd"/>
            <w:r w:rsidR="00E1593A">
              <w:rPr>
                <w:sz w:val="20"/>
                <w:szCs w:val="20"/>
              </w:rPr>
              <w:t xml:space="preserve"> series web page resources: </w:t>
            </w:r>
            <w:hyperlink r:id="rId9" w:history="1">
              <w:r w:rsidR="00E1593A" w:rsidRPr="00676E53">
                <w:rPr>
                  <w:rStyle w:val="Hyperlink"/>
                  <w:sz w:val="20"/>
                  <w:szCs w:val="20"/>
                </w:rPr>
                <w:t>www.shirasseries.com</w:t>
              </w:r>
            </w:hyperlink>
            <w:r w:rsidR="00E1593A">
              <w:rPr>
                <w:sz w:val="20"/>
                <w:szCs w:val="20"/>
              </w:rPr>
              <w:t xml:space="preserve">    </w:t>
            </w:r>
          </w:p>
          <w:p w:rsidR="00B269F3" w:rsidRDefault="00B269F3" w:rsidP="00B269F3">
            <w:pPr>
              <w:rPr>
                <w:sz w:val="20"/>
                <w:szCs w:val="20"/>
              </w:rPr>
            </w:pPr>
          </w:p>
          <w:p w:rsidR="00E1593A" w:rsidRDefault="00E1593A" w:rsidP="00B269F3">
            <w:pPr>
              <w:rPr>
                <w:sz w:val="20"/>
                <w:szCs w:val="20"/>
              </w:rPr>
            </w:pPr>
          </w:p>
          <w:p w:rsidR="00E1593A" w:rsidRDefault="00E1593A" w:rsidP="00B269F3">
            <w:pPr>
              <w:rPr>
                <w:sz w:val="20"/>
                <w:szCs w:val="20"/>
              </w:rPr>
            </w:pPr>
          </w:p>
          <w:p w:rsidR="00E1593A" w:rsidRDefault="00E1593A" w:rsidP="00B269F3">
            <w:pPr>
              <w:rPr>
                <w:sz w:val="20"/>
                <w:szCs w:val="20"/>
              </w:rPr>
            </w:pPr>
          </w:p>
          <w:p w:rsidR="00005884" w:rsidRDefault="00B269F3" w:rsidP="004D49FC">
            <w:pPr>
              <w:rPr>
                <w:sz w:val="20"/>
                <w:szCs w:val="20"/>
              </w:rPr>
            </w:pPr>
            <w:r w:rsidRPr="004D49FC">
              <w:rPr>
                <w:sz w:val="20"/>
                <w:szCs w:val="20"/>
                <w:u w:val="single"/>
              </w:rPr>
              <w:t>Learning check</w:t>
            </w:r>
            <w:r>
              <w:rPr>
                <w:sz w:val="20"/>
                <w:szCs w:val="20"/>
              </w:rPr>
              <w:t xml:space="preserve">: </w:t>
            </w:r>
            <w:r w:rsidR="004D49FC">
              <w:rPr>
                <w:sz w:val="20"/>
                <w:szCs w:val="20"/>
              </w:rPr>
              <w:t>why do we eat apples and honey</w:t>
            </w:r>
            <w:r w:rsidR="00005884">
              <w:rPr>
                <w:sz w:val="20"/>
                <w:szCs w:val="20"/>
              </w:rPr>
              <w:t xml:space="preserve"> on ROSH HASHANAH?</w:t>
            </w:r>
          </w:p>
          <w:p w:rsidR="00005884" w:rsidRDefault="00005884" w:rsidP="004D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round CHALLAH?</w:t>
            </w:r>
          </w:p>
          <w:p w:rsidR="004D49FC" w:rsidRPr="00B269F3" w:rsidRDefault="00005884" w:rsidP="004D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a whole fish?</w:t>
            </w:r>
            <w:r w:rsidR="004D49FC">
              <w:rPr>
                <w:sz w:val="20"/>
                <w:szCs w:val="20"/>
              </w:rPr>
              <w:t xml:space="preserve"> </w:t>
            </w:r>
          </w:p>
          <w:p w:rsidR="00031034" w:rsidRDefault="00031034" w:rsidP="00EB5E29">
            <w:pPr>
              <w:rPr>
                <w:sz w:val="16"/>
                <w:szCs w:val="16"/>
                <w:rtl/>
              </w:rPr>
            </w:pPr>
          </w:p>
          <w:p w:rsidR="00031034" w:rsidRDefault="00031034" w:rsidP="00E7059F">
            <w:pPr>
              <w:rPr>
                <w:sz w:val="16"/>
                <w:szCs w:val="16"/>
              </w:rPr>
            </w:pPr>
          </w:p>
          <w:p w:rsidR="00031034" w:rsidRPr="00602C83" w:rsidRDefault="00031034" w:rsidP="0060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3" w:type="dxa"/>
          </w:tcPr>
          <w:p w:rsidR="004D49FC" w:rsidRDefault="004D49FC" w:rsidP="004D49FC">
            <w:pPr>
              <w:rPr>
                <w:sz w:val="20"/>
                <w:szCs w:val="20"/>
              </w:rPr>
            </w:pPr>
            <w:r w:rsidRPr="00D86CFB">
              <w:rPr>
                <w:sz w:val="20"/>
                <w:szCs w:val="20"/>
              </w:rPr>
              <w:lastRenderedPageBreak/>
              <w:t>Review ROSH HASHANAH</w:t>
            </w:r>
            <w:r>
              <w:rPr>
                <w:sz w:val="20"/>
                <w:szCs w:val="20"/>
              </w:rPr>
              <w:t xml:space="preserve"> song, SHOFAR sounds and SHANAH TOVAH greeting, Holiday foods: apple and honey, round CHALLAH, fish with the head and tail.</w:t>
            </w:r>
          </w:p>
          <w:p w:rsidR="004D49FC" w:rsidRDefault="004D49FC" w:rsidP="004D49FC">
            <w:pPr>
              <w:rPr>
                <w:sz w:val="20"/>
                <w:szCs w:val="20"/>
              </w:rPr>
            </w:pPr>
          </w:p>
          <w:p w:rsidR="004D49FC" w:rsidRPr="00B269F3" w:rsidRDefault="00005884" w:rsidP="004D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: a</w:t>
            </w:r>
            <w:r w:rsidR="004D49FC" w:rsidRPr="00B269F3">
              <w:rPr>
                <w:sz w:val="20"/>
                <w:szCs w:val="20"/>
              </w:rPr>
              <w:t>dd the RIMON fruit, for having as many MITZVOT (commandments in the new year that is arriving, as there are  seeds in the RIMON)</w:t>
            </w:r>
          </w:p>
          <w:p w:rsidR="004D49FC" w:rsidRPr="00B269F3" w:rsidRDefault="004D49FC" w:rsidP="004D49FC">
            <w:pPr>
              <w:rPr>
                <w:sz w:val="20"/>
                <w:szCs w:val="20"/>
                <w:rtl/>
              </w:rPr>
            </w:pPr>
            <w:r w:rsidRPr="00B269F3">
              <w:rPr>
                <w:rFonts w:hint="cs"/>
                <w:sz w:val="20"/>
                <w:szCs w:val="20"/>
                <w:rtl/>
              </w:rPr>
              <w:t>שירבו זכויותינו כרימון</w:t>
            </w:r>
          </w:p>
          <w:p w:rsidR="004D49FC" w:rsidRDefault="004D49FC" w:rsidP="004D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sent the fruit to the class, say the blessing:</w:t>
            </w:r>
          </w:p>
          <w:p w:rsidR="004D49FC" w:rsidRPr="00B269F3" w:rsidRDefault="004D49FC" w:rsidP="004D49F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רוך אתה אדוני אלוהינו מלך העולם בורא פרי העץ.</w:t>
            </w:r>
          </w:p>
          <w:p w:rsidR="004D49FC" w:rsidRDefault="004D49FC" w:rsidP="004D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he SHEHECHEYANU prayer for eating a fruit for the first time:</w:t>
            </w:r>
          </w:p>
          <w:p w:rsidR="004D49FC" w:rsidRDefault="004D49FC" w:rsidP="004D49F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רוך אתה אדוני אלוהינו מלך העולם שהחיינו וקיימנו </w:t>
            </w:r>
            <w:r w:rsidR="00005884">
              <w:rPr>
                <w:rFonts w:hint="cs"/>
                <w:sz w:val="20"/>
                <w:szCs w:val="20"/>
                <w:rtl/>
              </w:rPr>
              <w:t>והגיענו</w:t>
            </w:r>
            <w:r>
              <w:rPr>
                <w:rFonts w:hint="cs"/>
                <w:sz w:val="20"/>
                <w:szCs w:val="20"/>
                <w:rtl/>
              </w:rPr>
              <w:t xml:space="preserve"> לזמן </w:t>
            </w:r>
            <w:r w:rsidR="00005884">
              <w:rPr>
                <w:rFonts w:hint="cs"/>
                <w:sz w:val="20"/>
                <w:szCs w:val="20"/>
                <w:rtl/>
              </w:rPr>
              <w:t>הזה</w:t>
            </w:r>
          </w:p>
          <w:p w:rsidR="004D49FC" w:rsidRDefault="004D49FC" w:rsidP="004D49FC">
            <w:pPr>
              <w:rPr>
                <w:sz w:val="20"/>
                <w:szCs w:val="20"/>
              </w:rPr>
            </w:pPr>
            <w:r w:rsidRPr="00B269F3">
              <w:rPr>
                <w:sz w:val="20"/>
                <w:szCs w:val="20"/>
              </w:rPr>
              <w:t>Cut and taste the fruit</w:t>
            </w:r>
            <w:r>
              <w:rPr>
                <w:sz w:val="20"/>
                <w:szCs w:val="20"/>
              </w:rPr>
              <w:t>.</w:t>
            </w:r>
          </w:p>
          <w:p w:rsidR="004D49FC" w:rsidRDefault="004D49FC" w:rsidP="004D49FC">
            <w:pPr>
              <w:rPr>
                <w:sz w:val="20"/>
                <w:szCs w:val="20"/>
              </w:rPr>
            </w:pPr>
          </w:p>
          <w:p w:rsidR="004D49FC" w:rsidRDefault="004D49FC" w:rsidP="004D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: a RIMON fruit bowl.</w:t>
            </w:r>
          </w:p>
          <w:p w:rsidR="004D49FC" w:rsidRDefault="004D49FC" w:rsidP="004D49FC">
            <w:pPr>
              <w:rPr>
                <w:sz w:val="20"/>
                <w:szCs w:val="20"/>
              </w:rPr>
            </w:pPr>
          </w:p>
          <w:p w:rsidR="00D87F44" w:rsidRDefault="00D87F44" w:rsidP="004D49FC">
            <w:pPr>
              <w:rPr>
                <w:sz w:val="20"/>
                <w:szCs w:val="20"/>
              </w:rPr>
            </w:pPr>
          </w:p>
          <w:p w:rsidR="00D87F44" w:rsidRDefault="00D87F44" w:rsidP="004D49FC">
            <w:pPr>
              <w:rPr>
                <w:sz w:val="20"/>
                <w:szCs w:val="20"/>
              </w:rPr>
            </w:pPr>
          </w:p>
          <w:p w:rsidR="004D49FC" w:rsidRDefault="004D49FC" w:rsidP="00005884">
            <w:pPr>
              <w:rPr>
                <w:sz w:val="20"/>
                <w:szCs w:val="20"/>
              </w:rPr>
            </w:pPr>
            <w:r w:rsidRPr="004D49FC">
              <w:rPr>
                <w:sz w:val="20"/>
                <w:szCs w:val="20"/>
                <w:u w:val="single"/>
              </w:rPr>
              <w:t>Learning check</w:t>
            </w:r>
            <w:r>
              <w:rPr>
                <w:sz w:val="20"/>
                <w:szCs w:val="20"/>
              </w:rPr>
              <w:t>: why do we eat</w:t>
            </w:r>
            <w:r w:rsidR="00005884">
              <w:rPr>
                <w:sz w:val="20"/>
                <w:szCs w:val="20"/>
              </w:rPr>
              <w:t xml:space="preserve"> RIMMON</w:t>
            </w:r>
            <w:r>
              <w:rPr>
                <w:sz w:val="20"/>
                <w:szCs w:val="20"/>
              </w:rPr>
              <w:t xml:space="preserve"> on ROSH HASHANNA?</w:t>
            </w:r>
          </w:p>
          <w:p w:rsidR="00E7059F" w:rsidRPr="00580E92" w:rsidRDefault="00E7059F" w:rsidP="00005884">
            <w:pPr>
              <w:rPr>
                <w:rFonts w:cs="Motek"/>
                <w:sz w:val="24"/>
                <w:szCs w:val="24"/>
              </w:rPr>
            </w:pPr>
          </w:p>
        </w:tc>
        <w:tc>
          <w:tcPr>
            <w:tcW w:w="2211" w:type="dxa"/>
          </w:tcPr>
          <w:p w:rsidR="00005884" w:rsidRDefault="00005884" w:rsidP="00005884">
            <w:pPr>
              <w:rPr>
                <w:sz w:val="20"/>
                <w:szCs w:val="20"/>
              </w:rPr>
            </w:pPr>
            <w:r w:rsidRPr="00D86CFB">
              <w:rPr>
                <w:sz w:val="20"/>
                <w:szCs w:val="20"/>
              </w:rPr>
              <w:lastRenderedPageBreak/>
              <w:t>Review ROSH HASHANAH</w:t>
            </w:r>
            <w:r>
              <w:rPr>
                <w:sz w:val="20"/>
                <w:szCs w:val="20"/>
              </w:rPr>
              <w:t xml:space="preserve"> song, SHOFAR sounds and SHANAH TOVAH greeting, Holiday foods: apple and honey, round CHALLAH, fish with the head and tail + RIMMON. </w:t>
            </w:r>
          </w:p>
          <w:p w:rsidR="00953578" w:rsidRDefault="00953578" w:rsidP="00005884">
            <w:pPr>
              <w:rPr>
                <w:sz w:val="20"/>
                <w:szCs w:val="20"/>
              </w:rPr>
            </w:pPr>
          </w:p>
          <w:p w:rsidR="00005884" w:rsidRDefault="00953578" w:rsidP="0000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y: </w:t>
            </w:r>
            <w:r w:rsidR="00005884">
              <w:rPr>
                <w:sz w:val="20"/>
                <w:szCs w:val="20"/>
              </w:rPr>
              <w:t>Explore the RIMMON display.</w:t>
            </w:r>
            <w:r>
              <w:rPr>
                <w:sz w:val="20"/>
                <w:szCs w:val="20"/>
              </w:rPr>
              <w:t xml:space="preserve"> Color? How many seeds? Crown? </w:t>
            </w:r>
            <w:r w:rsidR="00E1593A">
              <w:rPr>
                <w:sz w:val="20"/>
                <w:szCs w:val="20"/>
              </w:rPr>
              <w:t>Is there a RIMMON o</w:t>
            </w:r>
            <w:r>
              <w:rPr>
                <w:sz w:val="20"/>
                <w:szCs w:val="20"/>
              </w:rPr>
              <w:t>n the TORAH?</w:t>
            </w:r>
          </w:p>
          <w:p w:rsidR="00005884" w:rsidRDefault="00005884" w:rsidP="00005884">
            <w:pPr>
              <w:rPr>
                <w:sz w:val="20"/>
                <w:szCs w:val="20"/>
              </w:rPr>
            </w:pPr>
          </w:p>
          <w:p w:rsidR="00E1593A" w:rsidRDefault="00E1593A" w:rsidP="00005884">
            <w:pPr>
              <w:rPr>
                <w:sz w:val="20"/>
                <w:szCs w:val="20"/>
              </w:rPr>
            </w:pPr>
          </w:p>
          <w:p w:rsidR="00E1593A" w:rsidRDefault="00E1593A" w:rsidP="00005884">
            <w:pPr>
              <w:rPr>
                <w:sz w:val="20"/>
                <w:szCs w:val="20"/>
              </w:rPr>
            </w:pPr>
          </w:p>
          <w:p w:rsidR="00005884" w:rsidRDefault="00953578" w:rsidP="0000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="00005884">
              <w:rPr>
                <w:sz w:val="20"/>
                <w:szCs w:val="20"/>
              </w:rPr>
              <w:t>: assemble, color and publish a class ROSH HASHANAH cookbook for each child, using the recipes from the student’s homes.</w:t>
            </w:r>
          </w:p>
          <w:p w:rsidR="00953578" w:rsidRDefault="00953578" w:rsidP="0000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each child to give a cookbook to another with the greeting: SHANAH TOVAH. The recipient can answer: TODA (thank you).</w:t>
            </w:r>
          </w:p>
          <w:p w:rsidR="006C3CC6" w:rsidRPr="00E00CDB" w:rsidRDefault="006C3CC6" w:rsidP="00005884">
            <w:pPr>
              <w:rPr>
                <w:sz w:val="16"/>
                <w:szCs w:val="16"/>
                <w:rtl/>
              </w:rPr>
            </w:pPr>
          </w:p>
          <w:p w:rsidR="00EB5E29" w:rsidRDefault="00EB5E29" w:rsidP="00005884">
            <w:pPr>
              <w:rPr>
                <w:sz w:val="20"/>
                <w:szCs w:val="20"/>
              </w:rPr>
            </w:pPr>
          </w:p>
          <w:p w:rsidR="00E1593A" w:rsidRDefault="00E1593A" w:rsidP="00005884">
            <w:pPr>
              <w:rPr>
                <w:sz w:val="20"/>
                <w:szCs w:val="20"/>
                <w:rtl/>
              </w:rPr>
            </w:pPr>
          </w:p>
          <w:p w:rsidR="00580E92" w:rsidRPr="00953578" w:rsidRDefault="00953578" w:rsidP="00953578">
            <w:pPr>
              <w:rPr>
                <w:rFonts w:cs="Motek"/>
                <w:sz w:val="20"/>
                <w:szCs w:val="20"/>
                <w:rtl/>
              </w:rPr>
            </w:pPr>
            <w:r w:rsidRPr="00953578">
              <w:rPr>
                <w:rFonts w:cs="Motek"/>
                <w:sz w:val="20"/>
                <w:szCs w:val="20"/>
                <w:u w:val="single"/>
              </w:rPr>
              <w:t>Learning check</w:t>
            </w:r>
            <w:r>
              <w:rPr>
                <w:rFonts w:cs="Motek"/>
                <w:sz w:val="20"/>
                <w:szCs w:val="20"/>
              </w:rPr>
              <w:t>: who can name 3 facts about the RIMMON?</w:t>
            </w:r>
          </w:p>
          <w:p w:rsidR="00E7059F" w:rsidRPr="00E7059F" w:rsidRDefault="00E7059F" w:rsidP="0011454A">
            <w:pPr>
              <w:jc w:val="right"/>
              <w:rPr>
                <w:rFonts w:cs="Motek"/>
                <w:sz w:val="24"/>
                <w:szCs w:val="24"/>
                <w:rtl/>
              </w:rPr>
            </w:pPr>
          </w:p>
        </w:tc>
        <w:tc>
          <w:tcPr>
            <w:tcW w:w="2502" w:type="dxa"/>
          </w:tcPr>
          <w:p w:rsidR="0084364B" w:rsidRDefault="00953578" w:rsidP="00843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tch IPhone videos</w:t>
            </w:r>
            <w:r w:rsidR="0084364B">
              <w:rPr>
                <w:sz w:val="20"/>
                <w:szCs w:val="20"/>
              </w:rPr>
              <w:t>, r</w:t>
            </w:r>
            <w:r w:rsidR="0084364B" w:rsidRPr="00D86CFB">
              <w:rPr>
                <w:sz w:val="20"/>
                <w:szCs w:val="20"/>
              </w:rPr>
              <w:t>eview ROSH HASHANAH</w:t>
            </w:r>
            <w:r w:rsidR="0084364B">
              <w:rPr>
                <w:sz w:val="20"/>
                <w:szCs w:val="20"/>
              </w:rPr>
              <w:t xml:space="preserve"> song, SHOFAR sounds and SHANAH TOVAH greeting, Holiday foods: apple and honey, round CHALLAH, fish with the head and tail + RIMMON. </w:t>
            </w:r>
          </w:p>
          <w:p w:rsidR="00FD14C0" w:rsidRDefault="00FD14C0" w:rsidP="00953578">
            <w:pPr>
              <w:rPr>
                <w:sz w:val="20"/>
                <w:szCs w:val="20"/>
                <w:rtl/>
              </w:rPr>
            </w:pPr>
          </w:p>
          <w:p w:rsidR="00F070E6" w:rsidRDefault="0084364B" w:rsidP="00843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the story: “RIMON for </w:t>
            </w:r>
            <w:proofErr w:type="spellStart"/>
            <w:r>
              <w:rPr>
                <w:sz w:val="20"/>
                <w:szCs w:val="20"/>
              </w:rPr>
              <w:t>Shira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84364B" w:rsidRDefault="0084364B" w:rsidP="00843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the story with questions like: why did </w:t>
            </w:r>
            <w:proofErr w:type="spellStart"/>
            <w:r>
              <w:rPr>
                <w:sz w:val="20"/>
                <w:szCs w:val="20"/>
              </w:rPr>
              <w:t>Shira</w:t>
            </w:r>
            <w:proofErr w:type="spellEnd"/>
            <w:r>
              <w:rPr>
                <w:sz w:val="20"/>
                <w:szCs w:val="20"/>
              </w:rPr>
              <w:t xml:space="preserve"> want to buy a RIMMON? Why the supermarket attendants did not know what a RIMMON is? Can you think of more </w:t>
            </w:r>
            <w:r>
              <w:rPr>
                <w:sz w:val="20"/>
                <w:szCs w:val="20"/>
              </w:rPr>
              <w:lastRenderedPageBreak/>
              <w:t xml:space="preserve">Hebrew words </w:t>
            </w:r>
            <w:r w:rsidR="00CF69D5">
              <w:rPr>
                <w:sz w:val="20"/>
                <w:szCs w:val="20"/>
              </w:rPr>
              <w:t>we use almost every day?</w:t>
            </w:r>
          </w:p>
          <w:p w:rsidR="00CF69D5" w:rsidRDefault="00CF69D5" w:rsidP="00843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home “RIMMON for </w:t>
            </w:r>
            <w:proofErr w:type="spellStart"/>
            <w:r>
              <w:rPr>
                <w:sz w:val="20"/>
                <w:szCs w:val="20"/>
              </w:rPr>
              <w:t>Shira</w:t>
            </w:r>
            <w:proofErr w:type="spellEnd"/>
            <w:r>
              <w:rPr>
                <w:sz w:val="20"/>
                <w:szCs w:val="20"/>
              </w:rPr>
              <w:t>” book, or send a link to the eBook:</w:t>
            </w:r>
          </w:p>
          <w:p w:rsidR="00CF69D5" w:rsidRDefault="00CF69D5" w:rsidP="0084364B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**********************</w:t>
            </w:r>
          </w:p>
          <w:p w:rsidR="00EB5E29" w:rsidRDefault="00EB5E29" w:rsidP="00EA49BD">
            <w:pPr>
              <w:jc w:val="right"/>
              <w:rPr>
                <w:sz w:val="20"/>
                <w:szCs w:val="20"/>
                <w:rtl/>
              </w:rPr>
            </w:pPr>
          </w:p>
          <w:p w:rsidR="00EB5E29" w:rsidRDefault="00CF69D5" w:rsidP="00CF69D5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ctivity: Play on the smart board or on computers ROSH HASHANAH games:</w:t>
            </w:r>
          </w:p>
          <w:p w:rsidR="00CF69D5" w:rsidRDefault="004B751D" w:rsidP="00CF69D5">
            <w:pPr>
              <w:tabs>
                <w:tab w:val="left" w:pos="210"/>
              </w:tabs>
              <w:rPr>
                <w:sz w:val="20"/>
                <w:szCs w:val="20"/>
              </w:rPr>
            </w:pPr>
            <w:hyperlink r:id="rId10" w:history="1">
              <w:r w:rsidR="00CF69D5" w:rsidRPr="00676E53">
                <w:rPr>
                  <w:rStyle w:val="Hyperlink"/>
                  <w:sz w:val="20"/>
                  <w:szCs w:val="20"/>
                </w:rPr>
                <w:t>http://games.yo-yoo.co.il/game_play.php?id=1218</w:t>
              </w:r>
            </w:hyperlink>
          </w:p>
          <w:p w:rsidR="00CF69D5" w:rsidRDefault="00CF69D5" w:rsidP="00CF69D5">
            <w:pPr>
              <w:tabs>
                <w:tab w:val="left" w:pos="210"/>
              </w:tabs>
              <w:rPr>
                <w:sz w:val="20"/>
                <w:szCs w:val="20"/>
              </w:rPr>
            </w:pPr>
          </w:p>
          <w:p w:rsidR="00E1593A" w:rsidRDefault="00E1593A" w:rsidP="00CF69D5">
            <w:pPr>
              <w:tabs>
                <w:tab w:val="left" w:pos="210"/>
              </w:tabs>
              <w:rPr>
                <w:sz w:val="20"/>
                <w:szCs w:val="20"/>
              </w:rPr>
            </w:pPr>
          </w:p>
          <w:p w:rsidR="00E1593A" w:rsidRDefault="00E1593A" w:rsidP="00CF69D5">
            <w:pPr>
              <w:tabs>
                <w:tab w:val="left" w:pos="210"/>
              </w:tabs>
              <w:rPr>
                <w:sz w:val="20"/>
                <w:szCs w:val="20"/>
              </w:rPr>
            </w:pPr>
          </w:p>
          <w:p w:rsidR="00CF69D5" w:rsidRDefault="00E1593A" w:rsidP="00CF69D5">
            <w:pPr>
              <w:tabs>
                <w:tab w:val="left" w:pos="210"/>
              </w:tabs>
              <w:rPr>
                <w:sz w:val="20"/>
                <w:szCs w:val="20"/>
                <w:rtl/>
              </w:rPr>
            </w:pPr>
            <w:r w:rsidRPr="00E1593A">
              <w:rPr>
                <w:sz w:val="20"/>
                <w:szCs w:val="20"/>
                <w:u w:val="single"/>
              </w:rPr>
              <w:t>Learning check</w:t>
            </w:r>
            <w:r>
              <w:rPr>
                <w:sz w:val="20"/>
                <w:szCs w:val="20"/>
              </w:rPr>
              <w:t>: what is RIMMON in English</w:t>
            </w:r>
            <w:r w:rsidRPr="00E1593A">
              <w:rPr>
                <w:sz w:val="20"/>
                <w:szCs w:val="20"/>
              </w:rPr>
              <w:sym w:font="Wingdings" w:char="F04A"/>
            </w:r>
            <w:r>
              <w:rPr>
                <w:sz w:val="20"/>
                <w:szCs w:val="20"/>
              </w:rPr>
              <w:t>?</w:t>
            </w:r>
          </w:p>
          <w:p w:rsidR="00EB5E29" w:rsidRDefault="00EB5E29" w:rsidP="00EA49BD">
            <w:pPr>
              <w:jc w:val="right"/>
              <w:rPr>
                <w:sz w:val="20"/>
                <w:szCs w:val="20"/>
                <w:rtl/>
              </w:rPr>
            </w:pPr>
          </w:p>
          <w:p w:rsidR="00EB5E29" w:rsidRDefault="00EB5E29" w:rsidP="00EA49BD">
            <w:pPr>
              <w:jc w:val="right"/>
              <w:rPr>
                <w:sz w:val="20"/>
                <w:szCs w:val="20"/>
                <w:rtl/>
              </w:rPr>
            </w:pPr>
          </w:p>
          <w:p w:rsidR="00580E92" w:rsidRPr="00EB5E29" w:rsidRDefault="00580E92" w:rsidP="00580E92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83" w:type="dxa"/>
          </w:tcPr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Default="00D87F44" w:rsidP="00D87F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 min-</w:t>
            </w: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Welcome.</w:t>
            </w: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each\</w:t>
            </w: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view-</w:t>
            </w: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-15 min</w:t>
            </w: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ctivity-</w:t>
            </w:r>
          </w:p>
          <w:p w:rsidR="00D87F44" w:rsidRPr="004075C7" w:rsidRDefault="00D87F44" w:rsidP="00D87F44">
            <w:pPr>
              <w:rPr>
                <w:i/>
                <w:iCs/>
                <w:sz w:val="16"/>
                <w:szCs w:val="16"/>
                <w:rtl/>
              </w:rPr>
            </w:pPr>
            <w:r>
              <w:rPr>
                <w:i/>
                <w:iCs/>
                <w:sz w:val="16"/>
                <w:szCs w:val="16"/>
              </w:rPr>
              <w:t>10-15 min</w:t>
            </w: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Default="00D87F44" w:rsidP="00D87F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erate- 20-30 min</w:t>
            </w: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</w:p>
          <w:p w:rsidR="00D87F44" w:rsidRDefault="00D87F44" w:rsidP="00D87F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earning check-</w:t>
            </w:r>
          </w:p>
          <w:p w:rsidR="00D87F44" w:rsidRPr="004075C7" w:rsidRDefault="00D87F44" w:rsidP="00D87F44">
            <w:pPr>
              <w:rPr>
                <w:i/>
                <w:iCs/>
                <w:sz w:val="16"/>
                <w:szCs w:val="16"/>
                <w:rtl/>
              </w:rPr>
            </w:pPr>
            <w:r>
              <w:rPr>
                <w:i/>
                <w:iCs/>
                <w:sz w:val="16"/>
                <w:szCs w:val="16"/>
              </w:rPr>
              <w:t xml:space="preserve"> 5 min</w:t>
            </w: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  <w:p w:rsidR="004075C7" w:rsidRPr="004075C7" w:rsidRDefault="004075C7" w:rsidP="004075C7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671223" w:rsidRPr="004075C7" w:rsidRDefault="00671223" w:rsidP="00BA5079">
            <w:pPr>
              <w:jc w:val="right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671223" w:rsidTr="00963ECD">
        <w:tc>
          <w:tcPr>
            <w:tcW w:w="2718" w:type="dxa"/>
          </w:tcPr>
          <w:p w:rsidR="00671223" w:rsidRPr="00AE3836" w:rsidRDefault="00AE3836" w:rsidP="00AE3836">
            <w:pPr>
              <w:rPr>
                <w:sz w:val="24"/>
                <w:szCs w:val="24"/>
              </w:rPr>
            </w:pPr>
            <w:r w:rsidRPr="00D86CFB">
              <w:rPr>
                <w:b/>
                <w:bCs/>
                <w:sz w:val="24"/>
                <w:szCs w:val="24"/>
                <w:u w:val="single"/>
              </w:rPr>
              <w:lastRenderedPageBreak/>
              <w:t>Homework:</w:t>
            </w:r>
            <w:r w:rsidR="00D86CFB">
              <w:rPr>
                <w:sz w:val="24"/>
                <w:szCs w:val="24"/>
              </w:rPr>
              <w:t xml:space="preserve"> send a favorite ROSH HASHANAH recipe for a class holiday cook book. </w:t>
            </w:r>
          </w:p>
        </w:tc>
        <w:tc>
          <w:tcPr>
            <w:tcW w:w="2639" w:type="dxa"/>
          </w:tcPr>
          <w:p w:rsidR="00671223" w:rsidRPr="008F43DF" w:rsidRDefault="00AE3836" w:rsidP="00AE3836">
            <w:pPr>
              <w:rPr>
                <w:sz w:val="20"/>
                <w:szCs w:val="20"/>
              </w:rPr>
            </w:pPr>
            <w:r w:rsidRPr="00E1593A">
              <w:rPr>
                <w:b/>
                <w:bCs/>
                <w:sz w:val="24"/>
                <w:szCs w:val="24"/>
                <w:u w:val="single"/>
              </w:rPr>
              <w:t>Homework</w:t>
            </w:r>
            <w:r w:rsidRPr="00AE3836">
              <w:rPr>
                <w:sz w:val="24"/>
                <w:szCs w:val="24"/>
              </w:rPr>
              <w:t>:</w:t>
            </w:r>
            <w:r w:rsidR="004D49FC">
              <w:rPr>
                <w:sz w:val="24"/>
                <w:szCs w:val="24"/>
              </w:rPr>
              <w:t xml:space="preserve"> work page- coloring or matching food to its blessing.</w:t>
            </w:r>
          </w:p>
        </w:tc>
        <w:tc>
          <w:tcPr>
            <w:tcW w:w="2223" w:type="dxa"/>
          </w:tcPr>
          <w:p w:rsidR="00671223" w:rsidRPr="00924675" w:rsidRDefault="00AE3836" w:rsidP="00AE3836">
            <w:pPr>
              <w:rPr>
                <w:sz w:val="20"/>
                <w:szCs w:val="20"/>
              </w:rPr>
            </w:pPr>
            <w:r w:rsidRPr="00E1593A">
              <w:rPr>
                <w:b/>
                <w:bCs/>
                <w:sz w:val="24"/>
                <w:szCs w:val="24"/>
                <w:u w:val="single"/>
              </w:rPr>
              <w:t>Homework</w:t>
            </w:r>
            <w:r w:rsidRPr="00AE3836">
              <w:rPr>
                <w:sz w:val="24"/>
                <w:szCs w:val="24"/>
              </w:rPr>
              <w:t>:</w:t>
            </w:r>
            <w:r w:rsidR="00005884">
              <w:rPr>
                <w:sz w:val="24"/>
                <w:szCs w:val="24"/>
              </w:rPr>
              <w:t xml:space="preserve"> bring a RIMMON from home for a class Holiday display.</w:t>
            </w:r>
          </w:p>
        </w:tc>
        <w:tc>
          <w:tcPr>
            <w:tcW w:w="2211" w:type="dxa"/>
          </w:tcPr>
          <w:p w:rsidR="00953578" w:rsidRPr="00E1593A" w:rsidRDefault="00AE3836" w:rsidP="00AE383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1593A">
              <w:rPr>
                <w:b/>
                <w:bCs/>
                <w:sz w:val="24"/>
                <w:szCs w:val="24"/>
                <w:u w:val="single"/>
              </w:rPr>
              <w:t>Homework:</w:t>
            </w:r>
            <w:r w:rsidR="00953578" w:rsidRPr="00E1593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671223" w:rsidRPr="006C3CC6" w:rsidRDefault="00953578" w:rsidP="00AE3836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sz w:val="24"/>
                <w:szCs w:val="24"/>
              </w:rPr>
              <w:t>Read class’ cookbook or take a short IPhone video making a recipe from the cookbook.</w:t>
            </w:r>
          </w:p>
          <w:p w:rsidR="00671223" w:rsidRDefault="00671223" w:rsidP="00BA5079">
            <w:pPr>
              <w:jc w:val="right"/>
            </w:pPr>
          </w:p>
        </w:tc>
        <w:tc>
          <w:tcPr>
            <w:tcW w:w="2502" w:type="dxa"/>
          </w:tcPr>
          <w:p w:rsidR="00671223" w:rsidRPr="00E1593A" w:rsidRDefault="00AE3836" w:rsidP="00AE3836">
            <w:pPr>
              <w:rPr>
                <w:b/>
                <w:bCs/>
                <w:sz w:val="24"/>
                <w:szCs w:val="24"/>
                <w:u w:val="single"/>
              </w:rPr>
            </w:pPr>
            <w:r w:rsidRPr="00E1593A">
              <w:rPr>
                <w:b/>
                <w:bCs/>
                <w:sz w:val="24"/>
                <w:szCs w:val="24"/>
                <w:u w:val="single"/>
              </w:rPr>
              <w:t>Homework:</w:t>
            </w:r>
          </w:p>
          <w:p w:rsidR="00E1593A" w:rsidRPr="004263A9" w:rsidRDefault="00E1593A" w:rsidP="00AE383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 MENUCHA!!</w:t>
            </w:r>
          </w:p>
        </w:tc>
        <w:tc>
          <w:tcPr>
            <w:tcW w:w="883" w:type="dxa"/>
          </w:tcPr>
          <w:p w:rsidR="00D87F44" w:rsidRDefault="00D87F44" w:rsidP="00D87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W. – </w:t>
            </w:r>
          </w:p>
          <w:p w:rsidR="00D87F44" w:rsidRPr="00D87F44" w:rsidRDefault="00D87F44" w:rsidP="00D87F44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 min</w:t>
            </w:r>
          </w:p>
        </w:tc>
      </w:tr>
    </w:tbl>
    <w:p w:rsidR="0069760F" w:rsidRDefault="0069760F" w:rsidP="00D87F44"/>
    <w:p w:rsidR="00D87F44" w:rsidRDefault="00D87F44" w:rsidP="00D87F44">
      <w:r>
        <w:lastRenderedPageBreak/>
        <w:t>* This lesson plan is a suggestion…. Each teacher will have to tailor it to her\his class and age group.</w:t>
      </w:r>
    </w:p>
    <w:p w:rsidR="00D87F44" w:rsidRDefault="00D87F44" w:rsidP="00D87F44">
      <w:r>
        <w:t>* The plan can be spread over 2 or even 3 weeks.</w:t>
      </w:r>
    </w:p>
    <w:p w:rsidR="00D10F39" w:rsidRDefault="00D87F44" w:rsidP="00D10F39">
      <w:r>
        <w:t xml:space="preserve">* Extension unit could be: after learning and practicing, students make “their own” TASHLICH in class. </w:t>
      </w:r>
      <w:r w:rsidR="00D10F39">
        <w:t xml:space="preserve">Using a small blow-up pool- students will throw bread into the water and say: </w:t>
      </w:r>
      <w:proofErr w:type="gramStart"/>
      <w:r w:rsidR="00D10F39">
        <w:t xml:space="preserve">SLICHA  </w:t>
      </w:r>
      <w:r w:rsidR="00D10F39">
        <w:rPr>
          <w:rFonts w:hint="cs"/>
          <w:rtl/>
        </w:rPr>
        <w:t>סליחה</w:t>
      </w:r>
      <w:proofErr w:type="gramEnd"/>
      <w:r w:rsidR="00D10F39">
        <w:t xml:space="preserve"> --- another word in Hebrew that we use on ROSH HASHANAH!</w:t>
      </w:r>
    </w:p>
    <w:p w:rsidR="00D10F39" w:rsidRDefault="00D87F44" w:rsidP="00D87F44">
      <w:r>
        <w:t xml:space="preserve">* Suggestions, ideas, improvements, anecdotes and comments </w:t>
      </w:r>
      <w:r w:rsidRPr="007B1F5E">
        <w:rPr>
          <w:u w:val="single"/>
        </w:rPr>
        <w:t>are welcomed and greatly appreciated</w:t>
      </w:r>
      <w:r w:rsidR="00D10F39">
        <w:rPr>
          <w:u w:val="single"/>
        </w:rPr>
        <w:t xml:space="preserve"> at:  </w:t>
      </w:r>
      <w:hyperlink r:id="rId11" w:history="1">
        <w:r w:rsidR="00D10F39" w:rsidRPr="00676E53">
          <w:rPr>
            <w:rStyle w:val="Hyperlink"/>
          </w:rPr>
          <w:t>www.Shirasseries.com</w:t>
        </w:r>
      </w:hyperlink>
    </w:p>
    <w:p w:rsidR="00D87F44" w:rsidRDefault="00D87F44" w:rsidP="00D10F39">
      <w:r>
        <w:t xml:space="preserve"> </w:t>
      </w:r>
      <w:r w:rsidR="00D10F39">
        <w:t>Thank you!</w:t>
      </w:r>
    </w:p>
    <w:p w:rsidR="00D87F44" w:rsidRDefault="00D87F44" w:rsidP="00D87F44">
      <w:r>
        <w:t>Blessings,</w:t>
      </w:r>
    </w:p>
    <w:p w:rsidR="00D87F44" w:rsidRDefault="00D87F44" w:rsidP="00D87F44">
      <w:r>
        <w:t>Galia Sabbag</w:t>
      </w:r>
    </w:p>
    <w:p w:rsidR="00963ECD" w:rsidRDefault="00963ECD" w:rsidP="00D87F44"/>
    <w:p w:rsidR="00D10F39" w:rsidRDefault="00D87F44" w:rsidP="00D10F39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3BB093" wp14:editId="78F1EACA">
            <wp:simplePos x="0" y="0"/>
            <wp:positionH relativeFrom="column">
              <wp:posOffset>5010150</wp:posOffset>
            </wp:positionH>
            <wp:positionV relativeFrom="paragraph">
              <wp:posOffset>5715</wp:posOffset>
            </wp:positionV>
            <wp:extent cx="1514475" cy="1981200"/>
            <wp:effectExtent l="0" t="0" r="0" b="0"/>
            <wp:wrapNone/>
            <wp:docPr id="2" name="Picture 2" descr="cid:image001.png@01CE8DFF.A0FB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E8DFF.A0FB173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39">
        <w:rPr>
          <w:rFonts w:eastAsia="Times New Roman"/>
        </w:rPr>
        <w:t xml:space="preserve">If you liked “RIMMON for </w:t>
      </w:r>
      <w:proofErr w:type="spellStart"/>
      <w:r w:rsidR="00D10F39">
        <w:rPr>
          <w:rFonts w:eastAsia="Times New Roman"/>
        </w:rPr>
        <w:t>Shira</w:t>
      </w:r>
      <w:proofErr w:type="spellEnd"/>
      <w:r w:rsidR="00D10F39">
        <w:rPr>
          <w:rFonts w:eastAsia="Times New Roman"/>
        </w:rPr>
        <w:t>” you will love:</w:t>
      </w:r>
      <w:r>
        <w:rPr>
          <w:rFonts w:eastAsia="Times New Roman"/>
        </w:rPr>
        <w:t xml:space="preserve"> </w:t>
      </w:r>
    </w:p>
    <w:p w:rsidR="00D87F44" w:rsidRDefault="00D87F44" w:rsidP="00D10F39">
      <w:pPr>
        <w:rPr>
          <w:rStyle w:val="apple-style-span"/>
          <w:rFonts w:eastAsia="Times New Roman"/>
        </w:rPr>
      </w:pPr>
      <w:r>
        <w:rPr>
          <w:rFonts w:eastAsia="Times New Roman"/>
        </w:rPr>
        <w:t>"Shabbat in the playroom" and </w:t>
      </w:r>
      <w:r w:rsidR="00D10F39">
        <w:rPr>
          <w:rStyle w:val="apple-style-span"/>
          <w:rFonts w:eastAsia="Times New Roman"/>
        </w:rPr>
        <w:t xml:space="preserve">the </w:t>
      </w:r>
      <w:proofErr w:type="spellStart"/>
      <w:r w:rsidR="00D10F39">
        <w:rPr>
          <w:rStyle w:val="apple-style-span"/>
          <w:rFonts w:eastAsia="Times New Roman"/>
        </w:rPr>
        <w:t>Shira</w:t>
      </w:r>
      <w:proofErr w:type="spellEnd"/>
      <w:r w:rsidR="00D10F39">
        <w:rPr>
          <w:rStyle w:val="apple-style-span"/>
          <w:rFonts w:eastAsia="Times New Roman"/>
        </w:rPr>
        <w:t xml:space="preserve"> series.</w:t>
      </w:r>
    </w:p>
    <w:p w:rsidR="00D87F44" w:rsidRDefault="00D87F44" w:rsidP="00D87F44">
      <w:pPr>
        <w:rPr>
          <w:rFonts w:eastAsia="Times New Roman"/>
        </w:rPr>
      </w:pPr>
      <w:proofErr w:type="gramStart"/>
      <w:r>
        <w:rPr>
          <w:rFonts w:eastAsia="Times New Roman"/>
        </w:rPr>
        <w:t>eBook</w:t>
      </w:r>
      <w:proofErr w:type="gramEnd"/>
      <w:r>
        <w:rPr>
          <w:rFonts w:eastAsia="Times New Roman"/>
        </w:rPr>
        <w:t xml:space="preserve"> is available on Amazon Kindle and on Barnes and Noble Nook. </w:t>
      </w:r>
    </w:p>
    <w:p w:rsidR="00D87F44" w:rsidRDefault="00D87F44" w:rsidP="00D87F44">
      <w:pPr>
        <w:rPr>
          <w:rFonts w:eastAsia="Times New Roman"/>
        </w:rPr>
      </w:pPr>
      <w:r>
        <w:rPr>
          <w:rFonts w:eastAsia="Times New Roman"/>
        </w:rPr>
        <w:t>Printed copies are available through the website.</w:t>
      </w:r>
    </w:p>
    <w:p w:rsidR="00D87F44" w:rsidRDefault="004B751D" w:rsidP="00D87F44">
      <w:pPr>
        <w:rPr>
          <w:rFonts w:eastAsia="Times New Roman"/>
        </w:rPr>
      </w:pPr>
      <w:hyperlink r:id="rId14" w:history="1">
        <w:r w:rsidR="00D87F44">
          <w:rPr>
            <w:rStyle w:val="Hyperlink"/>
            <w:rFonts w:eastAsia="Times New Roman"/>
          </w:rPr>
          <w:t>www.shirasseries.com</w:t>
        </w:r>
      </w:hyperlink>
    </w:p>
    <w:p w:rsidR="00D87F44" w:rsidRDefault="004B751D" w:rsidP="00D87F44">
      <w:pPr>
        <w:rPr>
          <w:rFonts w:eastAsia="Times New Roman"/>
        </w:rPr>
      </w:pPr>
      <w:hyperlink r:id="rId15" w:history="1">
        <w:r w:rsidR="00D87F44">
          <w:rPr>
            <w:rStyle w:val="Hyperlink"/>
            <w:rFonts w:eastAsia="Times New Roman"/>
          </w:rPr>
          <w:t>Facebook.com/</w:t>
        </w:r>
        <w:proofErr w:type="spellStart"/>
        <w:r w:rsidR="00D87F44">
          <w:rPr>
            <w:rStyle w:val="Hyperlink"/>
            <w:rFonts w:eastAsia="Times New Roman"/>
          </w:rPr>
          <w:t>Shira.series</w:t>
        </w:r>
        <w:proofErr w:type="spellEnd"/>
      </w:hyperlink>
    </w:p>
    <w:p w:rsidR="00D87F44" w:rsidRDefault="00D87F44" w:rsidP="00D87F44">
      <w:pPr>
        <w:rPr>
          <w:rFonts w:eastAsia="Times New Roman"/>
        </w:rPr>
      </w:pPr>
      <w:r>
        <w:rPr>
          <w:rFonts w:eastAsia="Times New Roman"/>
        </w:rPr>
        <w:t>@</w:t>
      </w:r>
      <w:proofErr w:type="spellStart"/>
      <w:r>
        <w:rPr>
          <w:rFonts w:eastAsia="Times New Roman"/>
        </w:rPr>
        <w:t>shirasSeries</w:t>
      </w:r>
      <w:proofErr w:type="spellEnd"/>
    </w:p>
    <w:p w:rsidR="00671223" w:rsidRDefault="00671223" w:rsidP="00671223"/>
    <w:p w:rsidR="004B751D" w:rsidRDefault="004B751D" w:rsidP="004B751D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Shalom,</w:t>
      </w:r>
      <w:bookmarkStart w:id="0" w:name="_GoBack"/>
      <w:bookmarkEnd w:id="0"/>
      <w:r>
        <w:rPr>
          <w:rFonts w:ascii="Calibri" w:hAnsi="Calibri"/>
          <w:color w:val="000000"/>
        </w:rPr>
        <w:t xml:space="preserve"> </w:t>
      </w:r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 am super excited to share with you that my new </w:t>
      </w:r>
      <w:r>
        <w:rPr>
          <w:rFonts w:ascii="Calibri" w:hAnsi="Calibri"/>
          <w:color w:val="000000"/>
        </w:rPr>
        <w:t>eBook</w:t>
      </w:r>
      <w:r>
        <w:rPr>
          <w:rFonts w:ascii="Calibri" w:hAnsi="Calibri"/>
          <w:color w:val="000000"/>
        </w:rPr>
        <w:t xml:space="preserve">: "RIMON for </w:t>
      </w:r>
      <w:proofErr w:type="spellStart"/>
      <w:r>
        <w:rPr>
          <w:rFonts w:ascii="Calibri" w:hAnsi="Calibri"/>
          <w:color w:val="000000"/>
        </w:rPr>
        <w:t>Shira</w:t>
      </w:r>
      <w:proofErr w:type="spellEnd"/>
      <w:r>
        <w:rPr>
          <w:rFonts w:ascii="Calibri" w:hAnsi="Calibri"/>
          <w:color w:val="000000"/>
        </w:rPr>
        <w:t>- a Ros</w:t>
      </w:r>
      <w:r>
        <w:rPr>
          <w:rFonts w:ascii="Calibri" w:hAnsi="Calibri"/>
          <w:color w:val="000000"/>
        </w:rPr>
        <w:t>h Hashanah story" is published </w:t>
      </w:r>
      <w:r>
        <w:rPr>
          <w:rFonts w:ascii="Calibri" w:hAnsi="Calibri"/>
          <w:color w:val="000000"/>
        </w:rPr>
        <w:t xml:space="preserve">and </w:t>
      </w:r>
      <w:r>
        <w:rPr>
          <w:rFonts w:ascii="Calibri" w:hAnsi="Calibri"/>
          <w:color w:val="000000"/>
        </w:rPr>
        <w:t>available</w:t>
      </w:r>
      <w:r>
        <w:rPr>
          <w:rFonts w:ascii="Calibri" w:hAnsi="Calibri"/>
          <w:color w:val="000000"/>
        </w:rPr>
        <w:t xml:space="preserve"> on Amazon:</w:t>
      </w:r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hyperlink r:id="rId16" w:history="1">
        <w:r>
          <w:rPr>
            <w:rStyle w:val="Hyperlink"/>
            <w:rFonts w:ascii="Calibri" w:hAnsi="Calibri"/>
          </w:rPr>
          <w:t>http://www.amazon.com/Rimon-Shira-Shiras-ebook/dp/B00ETHSPY8/ref=sr_1_1?ie=UTF8&amp;qid=1377719910&amp;sr=8-1&amp;keywords=RIMON+for+Shira</w:t>
        </w:r>
      </w:hyperlink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  <w:proofErr w:type="gramStart"/>
      <w:r>
        <w:rPr>
          <w:rFonts w:ascii="Calibri" w:hAnsi="Calibri"/>
          <w:color w:val="000000"/>
        </w:rPr>
        <w:t>and</w:t>
      </w:r>
      <w:proofErr w:type="gramEnd"/>
      <w:r>
        <w:rPr>
          <w:rFonts w:ascii="Calibri" w:hAnsi="Calibri"/>
          <w:color w:val="000000"/>
        </w:rPr>
        <w:t xml:space="preserve"> on Barnes and Noble:</w:t>
      </w:r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hyperlink r:id="rId17" w:history="1">
        <w:r>
          <w:rPr>
            <w:rStyle w:val="Hyperlink"/>
            <w:rFonts w:ascii="Calibri" w:hAnsi="Calibri"/>
          </w:rPr>
          <w:t>http://www.barnesandnoble.com/w/rimon-for-shira-galia-sabbag/1116783053?ean=2940148423263</w:t>
        </w:r>
      </w:hyperlink>
      <w:r>
        <w:rPr>
          <w:rFonts w:ascii="Calibri" w:hAnsi="Calibri"/>
          <w:color w:val="000000"/>
        </w:rPr>
        <w:t> .</w:t>
      </w:r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lease check out the website: </w:t>
      </w:r>
      <w:hyperlink r:id="rId18" w:history="1">
        <w:r>
          <w:rPr>
            <w:rStyle w:val="Hyperlink"/>
            <w:rFonts w:ascii="Calibri" w:hAnsi="Calibri"/>
          </w:rPr>
          <w:t>www.shirasseries.com</w:t>
        </w:r>
      </w:hyperlink>
      <w:r>
        <w:rPr>
          <w:rFonts w:ascii="Calibri" w:hAnsi="Calibri"/>
          <w:color w:val="000000"/>
        </w:rPr>
        <w:t xml:space="preserve"> or follow </w:t>
      </w:r>
      <w:proofErr w:type="spellStart"/>
      <w:r>
        <w:rPr>
          <w:rFonts w:ascii="Calibri" w:hAnsi="Calibri"/>
          <w:color w:val="000000"/>
        </w:rPr>
        <w:t>Shira</w:t>
      </w:r>
      <w:proofErr w:type="spellEnd"/>
      <w:r>
        <w:rPr>
          <w:rFonts w:ascii="Calibri" w:hAnsi="Calibri"/>
          <w:color w:val="000000"/>
        </w:rPr>
        <w:t xml:space="preserve"> on twitter: </w:t>
      </w:r>
      <w:proofErr w:type="gramStart"/>
      <w:r>
        <w:rPr>
          <w:rFonts w:ascii="Calibri" w:hAnsi="Calibri"/>
          <w:color w:val="000000"/>
        </w:rPr>
        <w:t>@</w:t>
      </w:r>
      <w:proofErr w:type="spellStart"/>
      <w:r>
        <w:rPr>
          <w:rFonts w:ascii="Calibri" w:hAnsi="Calibri"/>
          <w:color w:val="000000"/>
        </w:rPr>
        <w:t>shirasSeries</w:t>
      </w:r>
      <w:proofErr w:type="spellEnd"/>
      <w:r>
        <w:rPr>
          <w:rFonts w:ascii="Calibri" w:hAnsi="Calibri"/>
          <w:color w:val="000000"/>
        </w:rPr>
        <w:t xml:space="preserve"> .</w:t>
      </w:r>
      <w:proofErr w:type="gramEnd"/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share this info with everybody....</w:t>
      </w:r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ank you!</w:t>
      </w:r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ith blessings of </w:t>
      </w:r>
      <w:proofErr w:type="spellStart"/>
      <w:r>
        <w:rPr>
          <w:rFonts w:ascii="Calibri" w:hAnsi="Calibri"/>
          <w:color w:val="000000"/>
        </w:rPr>
        <w:t>Shannah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Tova</w:t>
      </w:r>
      <w:proofErr w:type="spellEnd"/>
      <w:r>
        <w:rPr>
          <w:rFonts w:ascii="Calibri" w:hAnsi="Calibri"/>
          <w:color w:val="000000"/>
        </w:rPr>
        <w:t>,</w:t>
      </w:r>
    </w:p>
    <w:p w:rsidR="004B751D" w:rsidRDefault="004B751D" w:rsidP="004B751D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alia</w:t>
      </w:r>
    </w:p>
    <w:p w:rsidR="0073741A" w:rsidRDefault="0073741A"/>
    <w:sectPr w:rsidR="0073741A" w:rsidSect="00BA507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tek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82CAE"/>
    <w:multiLevelType w:val="hybridMultilevel"/>
    <w:tmpl w:val="4A8C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3"/>
    <w:rsid w:val="000036C6"/>
    <w:rsid w:val="00005884"/>
    <w:rsid w:val="00012DF4"/>
    <w:rsid w:val="00027DD2"/>
    <w:rsid w:val="00031034"/>
    <w:rsid w:val="000950D6"/>
    <w:rsid w:val="000B0D16"/>
    <w:rsid w:val="0011454A"/>
    <w:rsid w:val="00121205"/>
    <w:rsid w:val="00122B29"/>
    <w:rsid w:val="0014522C"/>
    <w:rsid w:val="001D13D0"/>
    <w:rsid w:val="001E03F6"/>
    <w:rsid w:val="001F394B"/>
    <w:rsid w:val="002268C5"/>
    <w:rsid w:val="002A58FB"/>
    <w:rsid w:val="002A606D"/>
    <w:rsid w:val="002E318C"/>
    <w:rsid w:val="002F3840"/>
    <w:rsid w:val="00331E6D"/>
    <w:rsid w:val="00341D5C"/>
    <w:rsid w:val="0034297C"/>
    <w:rsid w:val="004075C7"/>
    <w:rsid w:val="004263A9"/>
    <w:rsid w:val="004635ED"/>
    <w:rsid w:val="0049660E"/>
    <w:rsid w:val="004A4523"/>
    <w:rsid w:val="004B3949"/>
    <w:rsid w:val="004B751D"/>
    <w:rsid w:val="004D49FC"/>
    <w:rsid w:val="005570C4"/>
    <w:rsid w:val="005716B2"/>
    <w:rsid w:val="00580E92"/>
    <w:rsid w:val="005C4745"/>
    <w:rsid w:val="005C5C6E"/>
    <w:rsid w:val="005F4671"/>
    <w:rsid w:val="00602C83"/>
    <w:rsid w:val="00616B3C"/>
    <w:rsid w:val="00623A3A"/>
    <w:rsid w:val="006412CE"/>
    <w:rsid w:val="00645BED"/>
    <w:rsid w:val="00662FDF"/>
    <w:rsid w:val="00671223"/>
    <w:rsid w:val="0069760F"/>
    <w:rsid w:val="006A166E"/>
    <w:rsid w:val="006B640A"/>
    <w:rsid w:val="006C0DA4"/>
    <w:rsid w:val="006C3CC6"/>
    <w:rsid w:val="006D69C4"/>
    <w:rsid w:val="006E7457"/>
    <w:rsid w:val="007079D5"/>
    <w:rsid w:val="007213AA"/>
    <w:rsid w:val="0073741A"/>
    <w:rsid w:val="0077269B"/>
    <w:rsid w:val="007774E4"/>
    <w:rsid w:val="00782B0A"/>
    <w:rsid w:val="00782DE9"/>
    <w:rsid w:val="00791FA4"/>
    <w:rsid w:val="007A12F5"/>
    <w:rsid w:val="007C58DC"/>
    <w:rsid w:val="007F2DBB"/>
    <w:rsid w:val="008435D9"/>
    <w:rsid w:val="0084364B"/>
    <w:rsid w:val="008820DA"/>
    <w:rsid w:val="008C0D75"/>
    <w:rsid w:val="008F779C"/>
    <w:rsid w:val="009207B2"/>
    <w:rsid w:val="00953578"/>
    <w:rsid w:val="009574C4"/>
    <w:rsid w:val="00957682"/>
    <w:rsid w:val="00963ECD"/>
    <w:rsid w:val="00974DE9"/>
    <w:rsid w:val="00A1167F"/>
    <w:rsid w:val="00A851F7"/>
    <w:rsid w:val="00A9175F"/>
    <w:rsid w:val="00AD78F4"/>
    <w:rsid w:val="00AE3836"/>
    <w:rsid w:val="00AF0A68"/>
    <w:rsid w:val="00B269F3"/>
    <w:rsid w:val="00B4096B"/>
    <w:rsid w:val="00B74C78"/>
    <w:rsid w:val="00BA5079"/>
    <w:rsid w:val="00C13D93"/>
    <w:rsid w:val="00C5504F"/>
    <w:rsid w:val="00CB1EC3"/>
    <w:rsid w:val="00CC162A"/>
    <w:rsid w:val="00CC2E08"/>
    <w:rsid w:val="00CF69D5"/>
    <w:rsid w:val="00D10F39"/>
    <w:rsid w:val="00D158DC"/>
    <w:rsid w:val="00D43539"/>
    <w:rsid w:val="00D56F8F"/>
    <w:rsid w:val="00D86CFB"/>
    <w:rsid w:val="00D87F44"/>
    <w:rsid w:val="00DC30C4"/>
    <w:rsid w:val="00DD184A"/>
    <w:rsid w:val="00DF26C4"/>
    <w:rsid w:val="00E00CDB"/>
    <w:rsid w:val="00E1386E"/>
    <w:rsid w:val="00E1593A"/>
    <w:rsid w:val="00E21DC6"/>
    <w:rsid w:val="00E7059F"/>
    <w:rsid w:val="00E81E0E"/>
    <w:rsid w:val="00E918F6"/>
    <w:rsid w:val="00EA49BD"/>
    <w:rsid w:val="00EB5E29"/>
    <w:rsid w:val="00EC5AC1"/>
    <w:rsid w:val="00EE6B53"/>
    <w:rsid w:val="00F070E6"/>
    <w:rsid w:val="00F10FD6"/>
    <w:rsid w:val="00F14463"/>
    <w:rsid w:val="00F1472C"/>
    <w:rsid w:val="00F17919"/>
    <w:rsid w:val="00F30785"/>
    <w:rsid w:val="00F361FB"/>
    <w:rsid w:val="00FD14C0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F571C-EAC3-4D4D-A242-EA044C72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9D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87F44"/>
  </w:style>
  <w:style w:type="paragraph" w:styleId="NormalWeb">
    <w:name w:val="Normal (Web)"/>
    <w:basedOn w:val="Normal"/>
    <w:uiPriority w:val="99"/>
    <w:semiHidden/>
    <w:unhideWhenUsed/>
    <w:rsid w:val="004B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rasseries.com" TargetMode="External"/><Relationship Id="rId13" Type="http://schemas.openxmlformats.org/officeDocument/2006/relationships/image" Target="cid:image001.png@01CE8DFF.A0FB1730" TargetMode="External"/><Relationship Id="rId18" Type="http://schemas.openxmlformats.org/officeDocument/2006/relationships/hyperlink" Target="http://www.shirasserie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FlcxEDy-lr0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barnesandnoble.com/w/rimon-for-shira-galia-sabbag/1116783053?ean=2940148423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azon.com/Rimon-Shira-Shiras-ebook/dp/B00ETHSPY8/ref=sr_1_1?ie=UTF8&amp;qid=1377719910&amp;sr=8-1&amp;keywords=RIMON+for+Shi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hirasseri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cebook.com/Shira.series" TargetMode="External"/><Relationship Id="rId10" Type="http://schemas.openxmlformats.org/officeDocument/2006/relationships/hyperlink" Target="http://games.yo-yoo.co.il/game_play.php?id=12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irasseries.com" TargetMode="External"/><Relationship Id="rId14" Type="http://schemas.openxmlformats.org/officeDocument/2006/relationships/hyperlink" Target="http://www.shirass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64B2-8835-4E5D-ADE1-89C932A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vis Academy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bbag</dc:creator>
  <cp:keywords/>
  <dc:description/>
  <cp:lastModifiedBy>Galia Sabbag</cp:lastModifiedBy>
  <cp:revision>5</cp:revision>
  <cp:lastPrinted>2011-05-16T13:26:00Z</cp:lastPrinted>
  <dcterms:created xsi:type="dcterms:W3CDTF">2013-08-08T21:39:00Z</dcterms:created>
  <dcterms:modified xsi:type="dcterms:W3CDTF">2013-08-28T20:35:00Z</dcterms:modified>
</cp:coreProperties>
</file>